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7A8F8" w14:textId="1BA53A6C" w:rsidR="005D4D92" w:rsidRPr="00093049" w:rsidRDefault="005D4D92" w:rsidP="005D4D9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bookmarkStart w:id="0" w:name="_Toc118824248"/>
      <w:bookmarkStart w:id="1" w:name="_GoBack"/>
      <w:bookmarkEnd w:id="1"/>
      <w:r w:rsidRPr="00093049">
        <w:rPr>
          <w:rFonts w:ascii="Gill Sans MT" w:hAnsi="Gill Sans MT"/>
          <w:sz w:val="22"/>
          <w:szCs w:val="22"/>
        </w:rPr>
        <w:t xml:space="preserve">ANEXO </w:t>
      </w:r>
      <w:r>
        <w:rPr>
          <w:rFonts w:ascii="Gill Sans MT" w:hAnsi="Gill Sans MT"/>
          <w:sz w:val="22"/>
          <w:szCs w:val="22"/>
        </w:rPr>
        <w:t>3.</w:t>
      </w:r>
      <w:r w:rsidRPr="00093049">
        <w:rPr>
          <w:rFonts w:ascii="Gill Sans MT" w:hAnsi="Gill Sans MT"/>
          <w:sz w:val="22"/>
          <w:szCs w:val="22"/>
        </w:rPr>
        <w:t xml:space="preserve"> </w:t>
      </w:r>
      <w:r w:rsidRPr="005D4D92">
        <w:rPr>
          <w:rFonts w:ascii="Gill Sans MT" w:hAnsi="Gill Sans MT"/>
          <w:sz w:val="22"/>
          <w:szCs w:val="22"/>
        </w:rPr>
        <w:t>COMPOSICIÓN DEL EQUIPO INVESTIGADOR</w:t>
      </w:r>
    </w:p>
    <w:p w14:paraId="6DFA33A4" w14:textId="77777777" w:rsidR="005D4D92" w:rsidRPr="00093049" w:rsidRDefault="005D4D92" w:rsidP="005D4D9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29C1D08" w14:textId="77777777" w:rsidR="005D4D92" w:rsidRPr="00093049" w:rsidRDefault="005D4D92" w:rsidP="005D4D92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>
        <w:rPr>
          <w:rFonts w:ascii="Gill Sans MT" w:hAnsi="Gill Sans MT"/>
          <w:sz w:val="22"/>
          <w:szCs w:val="22"/>
          <w:u w:val="single"/>
        </w:rPr>
        <w:t>3</w:t>
      </w:r>
    </w:p>
    <w:p w14:paraId="39C7FB5A" w14:textId="77777777" w:rsidR="005D4D92" w:rsidRDefault="005D4D92" w:rsidP="005D4D92">
      <w:pPr>
        <w:rPr>
          <w:rFonts w:ascii="Gill Sans MT" w:hAnsi="Gill Sans MT" w:cs="Arial"/>
          <w:b/>
          <w:sz w:val="22"/>
          <w:szCs w:val="22"/>
        </w:rPr>
      </w:pPr>
    </w:p>
    <w:bookmarkEnd w:id="0"/>
    <w:p w14:paraId="032C055D" w14:textId="77777777" w:rsidR="005D4D92" w:rsidRDefault="005D4D92" w:rsidP="00F53FA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p w14:paraId="1B0721E6" w14:textId="63710DD1" w:rsidR="00F53FAB" w:rsidRPr="00093049" w:rsidRDefault="003B2F81" w:rsidP="00F53FA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093049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F53FAB" w:rsidRPr="00093049" w14:paraId="737802D6" w14:textId="77777777" w:rsidTr="00577F59">
        <w:tc>
          <w:tcPr>
            <w:tcW w:w="9233" w:type="dxa"/>
            <w:gridSpan w:val="3"/>
            <w:shd w:val="clear" w:color="auto" w:fill="D9D9D9"/>
            <w:vAlign w:val="center"/>
          </w:tcPr>
          <w:p w14:paraId="5A0B02D1" w14:textId="61EB95FE" w:rsidR="00F53FAB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L/LA INVESTIGADOR/A PRINCIPAL</w:t>
            </w:r>
          </w:p>
        </w:tc>
      </w:tr>
      <w:tr w:rsidR="00F53FAB" w:rsidRPr="00093049" w14:paraId="534126D8" w14:textId="77777777" w:rsidTr="00577F59">
        <w:tc>
          <w:tcPr>
            <w:tcW w:w="4066" w:type="dxa"/>
            <w:gridSpan w:val="2"/>
            <w:vAlign w:val="center"/>
          </w:tcPr>
          <w:p w14:paraId="5E11AFB2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678E257D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08818BEF" w14:textId="77777777" w:rsidTr="00577F59">
        <w:tc>
          <w:tcPr>
            <w:tcW w:w="4066" w:type="dxa"/>
            <w:gridSpan w:val="2"/>
            <w:vAlign w:val="center"/>
          </w:tcPr>
          <w:p w14:paraId="50F6F838" w14:textId="6CE2002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2D9D598F" w14:textId="25E9A611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F53FAB" w:rsidRPr="00093049" w14:paraId="432E23A3" w14:textId="77777777" w:rsidTr="00577F59">
        <w:tc>
          <w:tcPr>
            <w:tcW w:w="4066" w:type="dxa"/>
            <w:gridSpan w:val="2"/>
            <w:vAlign w:val="center"/>
          </w:tcPr>
          <w:p w14:paraId="36697A0E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077C35F1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F53FAB" w:rsidRPr="00093049" w14:paraId="5AFBAD63" w14:textId="77777777" w:rsidTr="00577F59">
        <w:tc>
          <w:tcPr>
            <w:tcW w:w="3256" w:type="dxa"/>
            <w:vAlign w:val="center"/>
          </w:tcPr>
          <w:p w14:paraId="5C19E9D2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692C13AC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5D4D92" w:rsidRPr="00093049" w14:paraId="73779A62" w14:textId="77777777" w:rsidTr="00A11961">
        <w:tc>
          <w:tcPr>
            <w:tcW w:w="9233" w:type="dxa"/>
            <w:gridSpan w:val="3"/>
            <w:vAlign w:val="center"/>
          </w:tcPr>
          <w:p w14:paraId="0B4F1224" w14:textId="4DE1B74B" w:rsidR="005D4D92" w:rsidRPr="00093049" w:rsidRDefault="005D4D92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5D4D92" w:rsidRPr="00093049" w14:paraId="5EDF6362" w14:textId="77777777" w:rsidTr="005D4D92">
        <w:trPr>
          <w:trHeight w:val="850"/>
        </w:trPr>
        <w:tc>
          <w:tcPr>
            <w:tcW w:w="9233" w:type="dxa"/>
            <w:gridSpan w:val="3"/>
            <w:vAlign w:val="center"/>
          </w:tcPr>
          <w:p w14:paraId="1031BAFE" w14:textId="36D62616" w:rsidR="005D4D92" w:rsidRDefault="005D4D92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7797D4FD" w14:textId="0F516B54" w:rsidR="00F53FAB" w:rsidRDefault="00F53FAB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D4D92" w:rsidRPr="00093049" w14:paraId="02D2AB78" w14:textId="77777777" w:rsidTr="006D3BBE">
        <w:tc>
          <w:tcPr>
            <w:tcW w:w="9233" w:type="dxa"/>
            <w:gridSpan w:val="3"/>
            <w:shd w:val="clear" w:color="auto" w:fill="D9D9D9"/>
            <w:vAlign w:val="center"/>
          </w:tcPr>
          <w:p w14:paraId="6AC781FD" w14:textId="71EE2958" w:rsidR="005D4D92" w:rsidRPr="00093049" w:rsidRDefault="005D4D92" w:rsidP="005D4D92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5D4D92" w:rsidRPr="00093049" w14:paraId="244E1722" w14:textId="77777777" w:rsidTr="006D3BBE">
        <w:tc>
          <w:tcPr>
            <w:tcW w:w="4066" w:type="dxa"/>
            <w:gridSpan w:val="2"/>
            <w:vAlign w:val="center"/>
          </w:tcPr>
          <w:p w14:paraId="6708C513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567D69BB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D4D92" w:rsidRPr="00093049" w14:paraId="5EA8C525" w14:textId="77777777" w:rsidTr="006D3BBE">
        <w:tc>
          <w:tcPr>
            <w:tcW w:w="4066" w:type="dxa"/>
            <w:gridSpan w:val="2"/>
            <w:vAlign w:val="center"/>
          </w:tcPr>
          <w:p w14:paraId="62DA31EA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67B9D18C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D4D92" w:rsidRPr="00093049" w14:paraId="290C456D" w14:textId="77777777" w:rsidTr="006D3BBE">
        <w:tc>
          <w:tcPr>
            <w:tcW w:w="4066" w:type="dxa"/>
            <w:gridSpan w:val="2"/>
            <w:vAlign w:val="center"/>
          </w:tcPr>
          <w:p w14:paraId="0B9FFBC1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1389D064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D4D92" w:rsidRPr="00093049" w14:paraId="6B68E9D4" w14:textId="77777777" w:rsidTr="006D3BBE">
        <w:tc>
          <w:tcPr>
            <w:tcW w:w="3256" w:type="dxa"/>
            <w:vAlign w:val="center"/>
          </w:tcPr>
          <w:p w14:paraId="56D029CF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0AE0C16B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5D4D92" w:rsidRPr="00093049" w14:paraId="3E87E8D9" w14:textId="77777777" w:rsidTr="006D3BBE">
        <w:tc>
          <w:tcPr>
            <w:tcW w:w="9233" w:type="dxa"/>
            <w:gridSpan w:val="3"/>
            <w:vAlign w:val="center"/>
          </w:tcPr>
          <w:p w14:paraId="32DF608E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5D4D92" w:rsidRPr="00093049" w14:paraId="3EC67852" w14:textId="77777777" w:rsidTr="006D3BBE">
        <w:trPr>
          <w:trHeight w:val="850"/>
        </w:trPr>
        <w:tc>
          <w:tcPr>
            <w:tcW w:w="9233" w:type="dxa"/>
            <w:gridSpan w:val="3"/>
            <w:vAlign w:val="center"/>
          </w:tcPr>
          <w:p w14:paraId="7EFCAEAF" w14:textId="77777777" w:rsidR="005D4D92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418F3B20" w14:textId="57A79764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D4D92" w:rsidRPr="00093049" w14:paraId="672D096C" w14:textId="77777777" w:rsidTr="006D3BBE">
        <w:tc>
          <w:tcPr>
            <w:tcW w:w="9233" w:type="dxa"/>
            <w:gridSpan w:val="3"/>
            <w:shd w:val="clear" w:color="auto" w:fill="D9D9D9"/>
            <w:vAlign w:val="center"/>
          </w:tcPr>
          <w:p w14:paraId="7E5392A0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5D4D92" w:rsidRPr="00093049" w14:paraId="5537A8EB" w14:textId="77777777" w:rsidTr="006D3BBE">
        <w:tc>
          <w:tcPr>
            <w:tcW w:w="4066" w:type="dxa"/>
            <w:gridSpan w:val="2"/>
            <w:vAlign w:val="center"/>
          </w:tcPr>
          <w:p w14:paraId="45CF5378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3DC1F743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D4D92" w:rsidRPr="00093049" w14:paraId="7C4A01DB" w14:textId="77777777" w:rsidTr="006D3BBE">
        <w:tc>
          <w:tcPr>
            <w:tcW w:w="4066" w:type="dxa"/>
            <w:gridSpan w:val="2"/>
            <w:vAlign w:val="center"/>
          </w:tcPr>
          <w:p w14:paraId="53582892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781943C6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D4D92" w:rsidRPr="00093049" w14:paraId="67963B78" w14:textId="77777777" w:rsidTr="006D3BBE">
        <w:tc>
          <w:tcPr>
            <w:tcW w:w="4066" w:type="dxa"/>
            <w:gridSpan w:val="2"/>
            <w:vAlign w:val="center"/>
          </w:tcPr>
          <w:p w14:paraId="3E36235F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3DF7D43F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D4D92" w:rsidRPr="00093049" w14:paraId="154F9120" w14:textId="77777777" w:rsidTr="006D3BBE">
        <w:tc>
          <w:tcPr>
            <w:tcW w:w="3256" w:type="dxa"/>
            <w:vAlign w:val="center"/>
          </w:tcPr>
          <w:p w14:paraId="0974487C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4D0D6103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5D4D92" w:rsidRPr="00093049" w14:paraId="3316443F" w14:textId="77777777" w:rsidTr="006D3BBE">
        <w:tc>
          <w:tcPr>
            <w:tcW w:w="9233" w:type="dxa"/>
            <w:gridSpan w:val="3"/>
            <w:vAlign w:val="center"/>
          </w:tcPr>
          <w:p w14:paraId="287F34B8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5D4D92" w:rsidRPr="00093049" w14:paraId="07D36F6E" w14:textId="77777777" w:rsidTr="006D3BBE">
        <w:trPr>
          <w:trHeight w:val="850"/>
        </w:trPr>
        <w:tc>
          <w:tcPr>
            <w:tcW w:w="9233" w:type="dxa"/>
            <w:gridSpan w:val="3"/>
            <w:vAlign w:val="center"/>
          </w:tcPr>
          <w:p w14:paraId="7844F0B6" w14:textId="77777777" w:rsidR="005D4D92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5367BA28" w14:textId="5C5B5195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p w14:paraId="3655B173" w14:textId="0BB72CB8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p w14:paraId="0D3B4EC3" w14:textId="0F2A7FC5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p w14:paraId="6C7453CC" w14:textId="6FDBF897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p w14:paraId="64DCADF7" w14:textId="092FAE7C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p w14:paraId="0545911C" w14:textId="24FAA85E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p w14:paraId="3F19EEFF" w14:textId="2E39E993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p w14:paraId="7EC287A9" w14:textId="38B637F2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p w14:paraId="418CFF6D" w14:textId="0AA13392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D4D92" w:rsidRPr="00093049" w14:paraId="26689DB1" w14:textId="77777777" w:rsidTr="006D3BBE">
        <w:tc>
          <w:tcPr>
            <w:tcW w:w="9233" w:type="dxa"/>
            <w:gridSpan w:val="3"/>
            <w:shd w:val="clear" w:color="auto" w:fill="D9D9D9"/>
            <w:vAlign w:val="center"/>
          </w:tcPr>
          <w:p w14:paraId="7142B00C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5D4D92" w:rsidRPr="00093049" w14:paraId="33AEC0C4" w14:textId="77777777" w:rsidTr="006D3BBE">
        <w:tc>
          <w:tcPr>
            <w:tcW w:w="4066" w:type="dxa"/>
            <w:gridSpan w:val="2"/>
            <w:vAlign w:val="center"/>
          </w:tcPr>
          <w:p w14:paraId="16766758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57675EDA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D4D92" w:rsidRPr="00093049" w14:paraId="6F137593" w14:textId="77777777" w:rsidTr="006D3BBE">
        <w:tc>
          <w:tcPr>
            <w:tcW w:w="4066" w:type="dxa"/>
            <w:gridSpan w:val="2"/>
            <w:vAlign w:val="center"/>
          </w:tcPr>
          <w:p w14:paraId="5225E470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12B9703C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D4D92" w:rsidRPr="00093049" w14:paraId="180A98CA" w14:textId="77777777" w:rsidTr="006D3BBE">
        <w:tc>
          <w:tcPr>
            <w:tcW w:w="4066" w:type="dxa"/>
            <w:gridSpan w:val="2"/>
            <w:vAlign w:val="center"/>
          </w:tcPr>
          <w:p w14:paraId="5892890E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08A0B348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D4D92" w:rsidRPr="00093049" w14:paraId="66B6A94E" w14:textId="77777777" w:rsidTr="006D3BBE">
        <w:tc>
          <w:tcPr>
            <w:tcW w:w="3256" w:type="dxa"/>
            <w:vAlign w:val="center"/>
          </w:tcPr>
          <w:p w14:paraId="699449BC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78DD8EA8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5D4D92" w:rsidRPr="00093049" w14:paraId="3412E4AF" w14:textId="77777777" w:rsidTr="006D3BBE">
        <w:tc>
          <w:tcPr>
            <w:tcW w:w="9233" w:type="dxa"/>
            <w:gridSpan w:val="3"/>
            <w:vAlign w:val="center"/>
          </w:tcPr>
          <w:p w14:paraId="088A134B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5D4D92" w:rsidRPr="00093049" w14:paraId="37801137" w14:textId="77777777" w:rsidTr="006D3BBE">
        <w:trPr>
          <w:trHeight w:val="850"/>
        </w:trPr>
        <w:tc>
          <w:tcPr>
            <w:tcW w:w="9233" w:type="dxa"/>
            <w:gridSpan w:val="3"/>
            <w:vAlign w:val="center"/>
          </w:tcPr>
          <w:p w14:paraId="53DBEF81" w14:textId="77777777" w:rsidR="005D4D92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085FCDE5" w14:textId="77777777" w:rsidR="005D4D92" w:rsidRDefault="005D4D92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D4D92" w:rsidRPr="00093049" w14:paraId="49E29308" w14:textId="77777777" w:rsidTr="006D3BBE">
        <w:tc>
          <w:tcPr>
            <w:tcW w:w="9233" w:type="dxa"/>
            <w:gridSpan w:val="3"/>
            <w:shd w:val="clear" w:color="auto" w:fill="D9D9D9"/>
            <w:vAlign w:val="center"/>
          </w:tcPr>
          <w:p w14:paraId="55DE3D4D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5D4D92" w:rsidRPr="00093049" w14:paraId="26CA7C7E" w14:textId="77777777" w:rsidTr="006D3BBE">
        <w:tc>
          <w:tcPr>
            <w:tcW w:w="4066" w:type="dxa"/>
            <w:gridSpan w:val="2"/>
            <w:vAlign w:val="center"/>
          </w:tcPr>
          <w:p w14:paraId="142F6E81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7AAF011C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D4D92" w:rsidRPr="00093049" w14:paraId="336C7F45" w14:textId="77777777" w:rsidTr="006D3BBE">
        <w:tc>
          <w:tcPr>
            <w:tcW w:w="4066" w:type="dxa"/>
            <w:gridSpan w:val="2"/>
            <w:vAlign w:val="center"/>
          </w:tcPr>
          <w:p w14:paraId="4116C836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220BA2AD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D4D92" w:rsidRPr="00093049" w14:paraId="26F2249B" w14:textId="77777777" w:rsidTr="006D3BBE">
        <w:tc>
          <w:tcPr>
            <w:tcW w:w="4066" w:type="dxa"/>
            <w:gridSpan w:val="2"/>
            <w:vAlign w:val="center"/>
          </w:tcPr>
          <w:p w14:paraId="645B4B49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1D642BD4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D4D92" w:rsidRPr="00093049" w14:paraId="4146F48C" w14:textId="77777777" w:rsidTr="006D3BBE">
        <w:tc>
          <w:tcPr>
            <w:tcW w:w="3256" w:type="dxa"/>
            <w:vAlign w:val="center"/>
          </w:tcPr>
          <w:p w14:paraId="327317D0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046567AC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5D4D92" w:rsidRPr="00093049" w14:paraId="2847F948" w14:textId="77777777" w:rsidTr="006D3BBE">
        <w:tc>
          <w:tcPr>
            <w:tcW w:w="9233" w:type="dxa"/>
            <w:gridSpan w:val="3"/>
            <w:vAlign w:val="center"/>
          </w:tcPr>
          <w:p w14:paraId="5A206823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5D4D92" w:rsidRPr="00093049" w14:paraId="7DC33248" w14:textId="77777777" w:rsidTr="006D3BBE">
        <w:trPr>
          <w:trHeight w:val="850"/>
        </w:trPr>
        <w:tc>
          <w:tcPr>
            <w:tcW w:w="9233" w:type="dxa"/>
            <w:gridSpan w:val="3"/>
            <w:vAlign w:val="center"/>
          </w:tcPr>
          <w:p w14:paraId="6C330E94" w14:textId="77777777" w:rsidR="005D4D92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6A0C9AAB" w14:textId="02198BD1" w:rsidR="00F53FAB" w:rsidRDefault="00F53FAB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D4D92" w:rsidRPr="00093049" w14:paraId="09E4E07D" w14:textId="77777777" w:rsidTr="006D3BBE">
        <w:tc>
          <w:tcPr>
            <w:tcW w:w="9233" w:type="dxa"/>
            <w:gridSpan w:val="3"/>
            <w:shd w:val="clear" w:color="auto" w:fill="D9D9D9"/>
            <w:vAlign w:val="center"/>
          </w:tcPr>
          <w:p w14:paraId="5E8E0865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5D4D92" w:rsidRPr="00093049" w14:paraId="642F074E" w14:textId="77777777" w:rsidTr="006D3BBE">
        <w:tc>
          <w:tcPr>
            <w:tcW w:w="4066" w:type="dxa"/>
            <w:gridSpan w:val="2"/>
            <w:vAlign w:val="center"/>
          </w:tcPr>
          <w:p w14:paraId="2C84CE10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7DE20D8E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D4D92" w:rsidRPr="00093049" w14:paraId="1DB0251F" w14:textId="77777777" w:rsidTr="006D3BBE">
        <w:tc>
          <w:tcPr>
            <w:tcW w:w="4066" w:type="dxa"/>
            <w:gridSpan w:val="2"/>
            <w:vAlign w:val="center"/>
          </w:tcPr>
          <w:p w14:paraId="7B382BF3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34FB09B5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D4D92" w:rsidRPr="00093049" w14:paraId="7172AFA0" w14:textId="77777777" w:rsidTr="006D3BBE">
        <w:tc>
          <w:tcPr>
            <w:tcW w:w="4066" w:type="dxa"/>
            <w:gridSpan w:val="2"/>
            <w:vAlign w:val="center"/>
          </w:tcPr>
          <w:p w14:paraId="098CCADD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794F4764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D4D92" w:rsidRPr="00093049" w14:paraId="72505071" w14:textId="77777777" w:rsidTr="006D3BBE">
        <w:tc>
          <w:tcPr>
            <w:tcW w:w="3256" w:type="dxa"/>
            <w:vAlign w:val="center"/>
          </w:tcPr>
          <w:p w14:paraId="57C88755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42FCAB9C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5D4D92" w:rsidRPr="00093049" w14:paraId="21757F09" w14:textId="77777777" w:rsidTr="006D3BBE">
        <w:tc>
          <w:tcPr>
            <w:tcW w:w="9233" w:type="dxa"/>
            <w:gridSpan w:val="3"/>
            <w:vAlign w:val="center"/>
          </w:tcPr>
          <w:p w14:paraId="0E2AF7EA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5D4D92" w:rsidRPr="00093049" w14:paraId="4E11B5E4" w14:textId="77777777" w:rsidTr="006D3BBE">
        <w:trPr>
          <w:trHeight w:val="850"/>
        </w:trPr>
        <w:tc>
          <w:tcPr>
            <w:tcW w:w="9233" w:type="dxa"/>
            <w:gridSpan w:val="3"/>
            <w:vAlign w:val="center"/>
          </w:tcPr>
          <w:p w14:paraId="33974A7F" w14:textId="77777777" w:rsidR="005D4D92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29158DB2" w14:textId="5087D80B" w:rsidR="005D4D92" w:rsidRDefault="005D4D92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D4D92" w:rsidRPr="00093049" w14:paraId="5A61A28B" w14:textId="77777777" w:rsidTr="006D3BBE">
        <w:tc>
          <w:tcPr>
            <w:tcW w:w="9233" w:type="dxa"/>
            <w:gridSpan w:val="3"/>
            <w:shd w:val="clear" w:color="auto" w:fill="D9D9D9"/>
            <w:vAlign w:val="center"/>
          </w:tcPr>
          <w:p w14:paraId="32AE0E26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5D4D92" w:rsidRPr="00093049" w14:paraId="7EF10E54" w14:textId="77777777" w:rsidTr="006D3BBE">
        <w:tc>
          <w:tcPr>
            <w:tcW w:w="4066" w:type="dxa"/>
            <w:gridSpan w:val="2"/>
            <w:vAlign w:val="center"/>
          </w:tcPr>
          <w:p w14:paraId="6EA5870F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5F3B3F1C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D4D92" w:rsidRPr="00093049" w14:paraId="11B0336B" w14:textId="77777777" w:rsidTr="006D3BBE">
        <w:tc>
          <w:tcPr>
            <w:tcW w:w="4066" w:type="dxa"/>
            <w:gridSpan w:val="2"/>
            <w:vAlign w:val="center"/>
          </w:tcPr>
          <w:p w14:paraId="00BFA1B5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52AB5387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D4D92" w:rsidRPr="00093049" w14:paraId="4412D960" w14:textId="77777777" w:rsidTr="006D3BBE">
        <w:tc>
          <w:tcPr>
            <w:tcW w:w="4066" w:type="dxa"/>
            <w:gridSpan w:val="2"/>
            <w:vAlign w:val="center"/>
          </w:tcPr>
          <w:p w14:paraId="2FB158DA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41AA79E3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D4D92" w:rsidRPr="00093049" w14:paraId="3C0FAC8C" w14:textId="77777777" w:rsidTr="006D3BBE">
        <w:tc>
          <w:tcPr>
            <w:tcW w:w="3256" w:type="dxa"/>
            <w:vAlign w:val="center"/>
          </w:tcPr>
          <w:p w14:paraId="2229FE89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40168C43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5D4D92" w:rsidRPr="00093049" w14:paraId="0B5607A4" w14:textId="77777777" w:rsidTr="006D3BBE">
        <w:tc>
          <w:tcPr>
            <w:tcW w:w="9233" w:type="dxa"/>
            <w:gridSpan w:val="3"/>
            <w:vAlign w:val="center"/>
          </w:tcPr>
          <w:p w14:paraId="405B5844" w14:textId="77777777" w:rsidR="005D4D92" w:rsidRPr="00093049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5D4D92" w:rsidRPr="00093049" w14:paraId="23A64B94" w14:textId="77777777" w:rsidTr="006D3BBE">
        <w:trPr>
          <w:trHeight w:val="850"/>
        </w:trPr>
        <w:tc>
          <w:tcPr>
            <w:tcW w:w="9233" w:type="dxa"/>
            <w:gridSpan w:val="3"/>
            <w:vAlign w:val="center"/>
          </w:tcPr>
          <w:p w14:paraId="7E6FD75F" w14:textId="77777777" w:rsidR="005D4D92" w:rsidRDefault="005D4D92" w:rsidP="006D3BB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0677F644" w14:textId="70FE3282" w:rsidR="005D4D92" w:rsidRDefault="005D4D92">
      <w:pPr>
        <w:rPr>
          <w:rFonts w:ascii="Gill Sans MT" w:hAnsi="Gill Sans MT"/>
          <w:sz w:val="22"/>
          <w:szCs w:val="22"/>
        </w:rPr>
      </w:pPr>
    </w:p>
    <w:p w14:paraId="7B6475F3" w14:textId="47D346D6" w:rsidR="00093049" w:rsidRDefault="00093049">
      <w:pPr>
        <w:rPr>
          <w:rFonts w:ascii="Gill Sans MT" w:hAnsi="Gill Sans MT" w:cs="Arial"/>
          <w:b/>
          <w:sz w:val="22"/>
          <w:szCs w:val="22"/>
        </w:rPr>
      </w:pPr>
      <w:bookmarkStart w:id="2" w:name="_Toc118824249"/>
      <w:bookmarkEnd w:id="2"/>
    </w:p>
    <w:sectPr w:rsidR="00093049" w:rsidSect="00E52821">
      <w:headerReference w:type="default" r:id="rId8"/>
      <w:footerReference w:type="default" r:id="rId9"/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A1AB8" w14:textId="77777777" w:rsidR="00304CC9" w:rsidRDefault="00304CC9">
      <w:r>
        <w:separator/>
      </w:r>
    </w:p>
  </w:endnote>
  <w:endnote w:type="continuationSeparator" w:id="0">
    <w:p w14:paraId="28C46AD7" w14:textId="77777777" w:rsidR="00304CC9" w:rsidRDefault="0030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1FA25382" w:rsidR="003B2F81" w:rsidRPr="00F53FAB" w:rsidRDefault="003B2F81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5D4D92">
      <w:rPr>
        <w:rFonts w:ascii="Gill Sans MT" w:hAnsi="Gill Sans MT"/>
        <w:b w:val="0"/>
      </w:rPr>
      <w:t>3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F9789E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F9789E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C165" w14:textId="77777777" w:rsidR="00304CC9" w:rsidRDefault="00304CC9">
      <w:r>
        <w:separator/>
      </w:r>
    </w:p>
  </w:footnote>
  <w:footnote w:type="continuationSeparator" w:id="0">
    <w:p w14:paraId="3038EFDB" w14:textId="77777777" w:rsidR="00304CC9" w:rsidRDefault="0030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38EF" w14:textId="77777777" w:rsidR="003B2F81" w:rsidRDefault="003B2F81">
    <w:pPr>
      <w:pStyle w:val="Encabezado"/>
    </w:pPr>
  </w:p>
  <w:p w14:paraId="1C37FA33" w14:textId="77777777" w:rsidR="003B2F81" w:rsidRDefault="003B2F81">
    <w:pPr>
      <w:pStyle w:val="Encabezado"/>
    </w:pPr>
  </w:p>
  <w:p w14:paraId="2A86340C" w14:textId="77777777" w:rsidR="003B2F81" w:rsidRDefault="003B2F8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3B2F81" w:rsidRDefault="003B2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A0193"/>
    <w:rsid w:val="002A4B2A"/>
    <w:rsid w:val="002C4407"/>
    <w:rsid w:val="002D2E2E"/>
    <w:rsid w:val="00304CC9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82773"/>
    <w:rsid w:val="00CB40E9"/>
    <w:rsid w:val="00CE10E4"/>
    <w:rsid w:val="00D11521"/>
    <w:rsid w:val="00D42E7D"/>
    <w:rsid w:val="00D91EC0"/>
    <w:rsid w:val="00E31E9E"/>
    <w:rsid w:val="00E52821"/>
    <w:rsid w:val="00E9146D"/>
    <w:rsid w:val="00E968F2"/>
    <w:rsid w:val="00ED0892"/>
    <w:rsid w:val="00ED5632"/>
    <w:rsid w:val="00EE7820"/>
    <w:rsid w:val="00F126DD"/>
    <w:rsid w:val="00F53FAB"/>
    <w:rsid w:val="00F9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ED0E-136D-4EE3-93A9-ACB88258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ción Equipo Proyecto</dc:title>
  <dc:creator>Quijada Alcon.Daniel</dc:creator>
  <cp:lastModifiedBy>Madrid Digital</cp:lastModifiedBy>
  <cp:revision>2</cp:revision>
  <cp:lastPrinted>2007-03-05T09:46:00Z</cp:lastPrinted>
  <dcterms:created xsi:type="dcterms:W3CDTF">2023-11-06T16:05:00Z</dcterms:created>
  <dcterms:modified xsi:type="dcterms:W3CDTF">2023-11-06T16:05:00Z</dcterms:modified>
</cp:coreProperties>
</file>